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RP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88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0720          DIČ:  2120780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53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53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53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A53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53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A53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A53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A53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53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Tomáš Heru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53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53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8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8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84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F0" w:rsidRDefault="003472F0" w:rsidP="00107589">
      <w:pPr>
        <w:spacing w:after="0" w:line="240" w:lineRule="auto"/>
      </w:pPr>
      <w:r>
        <w:separator/>
      </w:r>
    </w:p>
  </w:endnote>
  <w:endnote w:type="continuationSeparator" w:id="0">
    <w:p w:rsidR="003472F0" w:rsidRDefault="003472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A53A8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F0" w:rsidRDefault="003472F0" w:rsidP="00107589">
      <w:pPr>
        <w:spacing w:after="0" w:line="240" w:lineRule="auto"/>
      </w:pPr>
      <w:r>
        <w:separator/>
      </w:r>
    </w:p>
  </w:footnote>
  <w:footnote w:type="continuationSeparator" w:id="0">
    <w:p w:rsidR="003472F0" w:rsidRDefault="003472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07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0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2F0"/>
    <w:rsid w:val="00363F47"/>
    <w:rsid w:val="0037431D"/>
    <w:rsid w:val="00390CFF"/>
    <w:rsid w:val="00395E72"/>
    <w:rsid w:val="003A0628"/>
    <w:rsid w:val="003A53A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7C4DE"/>
  <w15:docId w15:val="{A996BE57-7FBA-420C-97F5-EAD4E53C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4A04-4842-4F87-B8BE-CEF2F1B6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3-03-22T19:59:00Z</dcterms:created>
  <dcterms:modified xsi:type="dcterms:W3CDTF">2023-03-22T19:59:00Z</dcterms:modified>
</cp:coreProperties>
</file>